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湖山胜概》与晚明文人艺术趣味研究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湖山胜概》与晚明文人艺术趣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4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《湖山胜概》与晚明文人艺术趣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